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3B4CF6" w:rsidRDefault="00982F07" w:rsidP="004F0F01">
      <w:pPr>
        <w:pStyle w:val="ListParagraph"/>
        <w:jc w:val="center"/>
        <w:rPr>
          <w:b/>
          <w:sz w:val="48"/>
          <w:szCs w:val="48"/>
        </w:rPr>
      </w:pPr>
      <w:r w:rsidRPr="003B4CF6">
        <w:rPr>
          <w:b/>
          <w:sz w:val="48"/>
          <w:szCs w:val="48"/>
        </w:rPr>
        <w:t>WEEKLY STEWARDS REPORT</w:t>
      </w:r>
    </w:p>
    <w:p w:rsidR="008F3D6D" w:rsidRPr="003B4CF6" w:rsidRDefault="003764E8" w:rsidP="004F0F01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January 25</w:t>
      </w:r>
      <w:r w:rsidR="005A1AE6" w:rsidRPr="003B4CF6">
        <w:rPr>
          <w:sz w:val="24"/>
          <w:szCs w:val="24"/>
        </w:rPr>
        <w:t>,</w:t>
      </w:r>
      <w:r w:rsidR="00664E30" w:rsidRPr="003B4CF6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:rsidR="00832C2D" w:rsidRPr="00DB5CAA" w:rsidRDefault="00982315" w:rsidP="004F0F01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214B2B">
        <w:rPr>
          <w:b/>
        </w:rPr>
        <w:t xml:space="preserve">Tuesday, </w:t>
      </w:r>
      <w:r w:rsidR="007B0698">
        <w:rPr>
          <w:b/>
        </w:rPr>
        <w:t>Feb</w:t>
      </w:r>
      <w:r w:rsidR="00214B2B">
        <w:rPr>
          <w:b/>
        </w:rPr>
        <w:t>. 1</w:t>
      </w:r>
      <w:r w:rsidR="007B0698">
        <w:rPr>
          <w:b/>
        </w:rPr>
        <w:t>4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r w:rsidR="009C2CA8">
        <w:t>Evendale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</w:t>
      </w:r>
      <w:r w:rsidR="003B4CF6">
        <w:t xml:space="preserve">   </w:t>
      </w:r>
      <w:r w:rsidR="009C2CA8">
        <w:t xml:space="preserve"> </w:t>
      </w:r>
      <w:r w:rsidR="00B774E3">
        <w:t xml:space="preserve">  </w:t>
      </w:r>
      <w:r w:rsidR="009C2CA8">
        <w:t>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4F0F01">
      <w:pPr>
        <w:ind w:left="1080"/>
        <w:jc w:val="center"/>
      </w:pPr>
    </w:p>
    <w:p w:rsidR="00214B2B" w:rsidRPr="00574481" w:rsidRDefault="00214B2B" w:rsidP="00214B2B">
      <w:pPr>
        <w:pStyle w:val="ListParagraph"/>
        <w:ind w:left="1440"/>
      </w:pPr>
    </w:p>
    <w:p w:rsidR="00085EF6" w:rsidRDefault="00C27EF3" w:rsidP="00F01EFC">
      <w:pPr>
        <w:pStyle w:val="ListParagraph"/>
        <w:numPr>
          <w:ilvl w:val="0"/>
          <w:numId w:val="8"/>
        </w:numPr>
      </w:pPr>
      <w:r w:rsidRPr="00C27EF3">
        <w:rPr>
          <w:b/>
        </w:rPr>
        <w:t>GENERAL WAGE INCREASE</w:t>
      </w:r>
      <w:r w:rsidR="00B774E3" w:rsidRPr="00C27EF3">
        <w:rPr>
          <w:b/>
        </w:rPr>
        <w:t xml:space="preserve"> –</w:t>
      </w:r>
      <w:r>
        <w:rPr>
          <w:b/>
        </w:rPr>
        <w:t xml:space="preserve"> </w:t>
      </w:r>
      <w:r w:rsidR="003764E8">
        <w:t xml:space="preserve">IAM brothers and sisters received a </w:t>
      </w:r>
      <w:r>
        <w:t>contractua</w:t>
      </w:r>
      <w:r w:rsidR="007B0698">
        <w:t xml:space="preserve">l raise of $0.60/hr. </w:t>
      </w:r>
      <w:r w:rsidR="003764E8">
        <w:t xml:space="preserve">that </w:t>
      </w:r>
      <w:r w:rsidR="007B0698">
        <w:t>start</w:t>
      </w:r>
      <w:r w:rsidR="003764E8">
        <w:t>ed</w:t>
      </w:r>
      <w:r>
        <w:t xml:space="preserve"> on January 23.</w:t>
      </w:r>
    </w:p>
    <w:p w:rsidR="002F54D3" w:rsidRDefault="002F54D3" w:rsidP="002F54D3">
      <w:pPr>
        <w:pStyle w:val="ListParagraph"/>
        <w:ind w:left="1440"/>
      </w:pPr>
      <w:bookmarkStart w:id="0" w:name="_GoBack"/>
      <w:bookmarkEnd w:id="0"/>
    </w:p>
    <w:p w:rsidR="00085EF6" w:rsidRDefault="008A72F2" w:rsidP="00085EF6">
      <w:pPr>
        <w:pStyle w:val="ListParagraph"/>
        <w:numPr>
          <w:ilvl w:val="0"/>
          <w:numId w:val="8"/>
        </w:numPr>
      </w:pPr>
      <w:r>
        <w:rPr>
          <w:b/>
        </w:rPr>
        <w:t>RET</w:t>
      </w:r>
      <w:r w:rsidR="00547588">
        <w:rPr>
          <w:b/>
        </w:rPr>
        <w:t>IREE MEETING</w:t>
      </w:r>
      <w:r w:rsidR="00ED09E6" w:rsidRPr="00085EF6">
        <w:rPr>
          <w:b/>
        </w:rPr>
        <w:t xml:space="preserve"> – </w:t>
      </w:r>
      <w:r>
        <w:t xml:space="preserve">Our first Retiree Meeting will be held </w:t>
      </w:r>
      <w:r w:rsidR="003764E8">
        <w:t>today</w:t>
      </w:r>
      <w:r w:rsidR="00C27EF3">
        <w:t xml:space="preserve">, </w:t>
      </w:r>
      <w:r>
        <w:t>January 25, 2017 a</w:t>
      </w:r>
      <w:r w:rsidR="00071D9B">
        <w:t xml:space="preserve">t 11AM at the UAW Union Hall (10020 </w:t>
      </w:r>
      <w:r>
        <w:t>Reading Road</w:t>
      </w:r>
      <w:r w:rsidR="00071D9B">
        <w:t>)</w:t>
      </w:r>
      <w:r>
        <w:t>.  If you know any retirees, please make s</w:t>
      </w:r>
      <w:r w:rsidR="00071D9B">
        <w:t>ure to remind</w:t>
      </w:r>
      <w:r w:rsidR="00547588">
        <w:t xml:space="preserve"> them</w:t>
      </w:r>
      <w:r w:rsidR="00071D9B">
        <w:t xml:space="preserve"> to come</w:t>
      </w:r>
      <w:r w:rsidR="00547588">
        <w:t>.</w:t>
      </w:r>
    </w:p>
    <w:p w:rsidR="00085EF6" w:rsidRDefault="00085EF6" w:rsidP="00085EF6">
      <w:pPr>
        <w:pStyle w:val="ListParagraph"/>
      </w:pPr>
    </w:p>
    <w:p w:rsidR="005131BD" w:rsidRDefault="003764E8" w:rsidP="00C8618F">
      <w:pPr>
        <w:pStyle w:val="ListParagraph"/>
        <w:numPr>
          <w:ilvl w:val="0"/>
          <w:numId w:val="8"/>
        </w:numPr>
      </w:pPr>
      <w:r>
        <w:rPr>
          <w:b/>
        </w:rPr>
        <w:t xml:space="preserve">IMPORTANT TAX FILING INFORMATION </w:t>
      </w:r>
      <w:r w:rsidR="005C579D">
        <w:rPr>
          <w:b/>
        </w:rPr>
        <w:t>–</w:t>
      </w:r>
      <w:r w:rsidR="00C8618F">
        <w:rPr>
          <w:b/>
        </w:rPr>
        <w:t xml:space="preserve"> </w:t>
      </w:r>
      <w:r>
        <w:t xml:space="preserve">When filing your taxes, be sure to print both your 1099 form AND your 1095-C </w:t>
      </w:r>
      <w:r w:rsidR="00071D9B">
        <w:t xml:space="preserve">form.  The 1095-C form is proof of </w:t>
      </w:r>
      <w:r>
        <w:t>health care</w:t>
      </w:r>
      <w:r w:rsidR="00071D9B">
        <w:t xml:space="preserve"> coverage</w:t>
      </w:r>
      <w:r>
        <w:t>, and is required by tax preparers</w:t>
      </w:r>
      <w:r w:rsidR="00547588">
        <w:t xml:space="preserve">. </w:t>
      </w:r>
      <w:r>
        <w:t xml:space="preserve"> Thanks to Harriet Forder for the information.</w:t>
      </w:r>
      <w:r w:rsidR="00547588">
        <w:t xml:space="preserve"> </w:t>
      </w:r>
    </w:p>
    <w:p w:rsidR="005131BD" w:rsidRDefault="005131BD" w:rsidP="005131BD">
      <w:pPr>
        <w:pStyle w:val="ListParagraph"/>
      </w:pPr>
    </w:p>
    <w:p w:rsidR="005131BD" w:rsidRDefault="005131BD" w:rsidP="005131BD">
      <w:pPr>
        <w:pStyle w:val="ListParagraph"/>
        <w:numPr>
          <w:ilvl w:val="0"/>
          <w:numId w:val="8"/>
        </w:numPr>
      </w:pPr>
      <w:r>
        <w:rPr>
          <w:b/>
        </w:rPr>
        <w:t>RI</w:t>
      </w:r>
      <w:r w:rsidR="00C27EF3">
        <w:rPr>
          <w:b/>
        </w:rPr>
        <w:t>GHT TO WORK I</w:t>
      </w:r>
      <w:r w:rsidR="003764E8">
        <w:rPr>
          <w:b/>
        </w:rPr>
        <w:t>N WEST CHESTER</w:t>
      </w:r>
      <w:r w:rsidR="00C27EF3">
        <w:rPr>
          <w:b/>
        </w:rPr>
        <w:t xml:space="preserve"> – </w:t>
      </w:r>
      <w:r w:rsidR="00C27EF3">
        <w:t xml:space="preserve">West Chester </w:t>
      </w:r>
      <w:r w:rsidR="00071D9B">
        <w:t>Township has</w:t>
      </w:r>
      <w:r w:rsidR="009C2C73">
        <w:t xml:space="preserve"> decide</w:t>
      </w:r>
      <w:r w:rsidR="00F901A9">
        <w:t>d to table the issue of</w:t>
      </w:r>
      <w:r w:rsidR="009C2C73">
        <w:t xml:space="preserve"> Right To Work until the 6</w:t>
      </w:r>
      <w:r w:rsidR="009C2C73" w:rsidRPr="009C2C73">
        <w:rPr>
          <w:vertAlign w:val="superscript"/>
        </w:rPr>
        <w:t>th</w:t>
      </w:r>
      <w:r w:rsidR="00F901A9">
        <w:t xml:space="preserve"> Circuit Court finalizes its ruling on the matter.  Area</w:t>
      </w:r>
      <w:r w:rsidR="00F901A9" w:rsidRPr="00F901A9">
        <w:t xml:space="preserve"> unions have asked the federal court to reconsider the opinion on the matter and hold an “en banc” hearing of all 15 judges on the circuit.</w:t>
      </w:r>
      <w:r w:rsidR="00F901A9">
        <w:t xml:space="preserve"> After an informational meeting championed by the Ohio AFL-CIO and attended by numerous local unions, some LL912 members attended the West Chester Trustee meeting t</w:t>
      </w:r>
      <w:r w:rsidR="00071D9B">
        <w:t>o educate the board and voice their opinions</w:t>
      </w:r>
      <w:r w:rsidR="00F901A9">
        <w:t xml:space="preserve">.    </w:t>
      </w:r>
    </w:p>
    <w:p w:rsidR="004F4C75" w:rsidRDefault="004F4C75" w:rsidP="004F4C75">
      <w:pPr>
        <w:pStyle w:val="ListParagraph"/>
      </w:pPr>
    </w:p>
    <w:p w:rsidR="004F4C75" w:rsidRDefault="004F4C75" w:rsidP="005131BD">
      <w:pPr>
        <w:pStyle w:val="ListParagraph"/>
        <w:numPr>
          <w:ilvl w:val="0"/>
          <w:numId w:val="8"/>
        </w:numPr>
      </w:pPr>
      <w:r>
        <w:rPr>
          <w:b/>
        </w:rPr>
        <w:t>LETTERS TO WEST CHESTER TRUSTEES</w:t>
      </w:r>
      <w:r>
        <w:t xml:space="preserve"> – Stewards will soon have letters for the two West Chester trustees that support right-to-work.  The</w:t>
      </w:r>
      <w:r w:rsidR="00071D9B">
        <w:t xml:space="preserve"> letters</w:t>
      </w:r>
      <w:r>
        <w:t xml:space="preserve"> will give information on why Right-to-Work is wrong for West Chester, wrong for working families, and wrong for Ohio.  It is important for IAM brothers an</w:t>
      </w:r>
      <w:r w:rsidR="00071D9B">
        <w:t>d sisters to sign these letters as soon as possible.</w:t>
      </w:r>
    </w:p>
    <w:p w:rsidR="00F01EFC" w:rsidRDefault="00F01EFC" w:rsidP="00F01EFC">
      <w:pPr>
        <w:pStyle w:val="ListParagraph"/>
      </w:pPr>
    </w:p>
    <w:p w:rsidR="00F01EFC" w:rsidRDefault="004F4C75" w:rsidP="00F901A9">
      <w:pPr>
        <w:pStyle w:val="ListParagraph"/>
        <w:numPr>
          <w:ilvl w:val="0"/>
          <w:numId w:val="8"/>
        </w:numPr>
      </w:pPr>
      <w:r>
        <w:rPr>
          <w:b/>
        </w:rPr>
        <w:t>IAM LODGE 912 ANNIVERSARY</w:t>
      </w:r>
      <w:r w:rsidR="00F01EFC">
        <w:rPr>
          <w:b/>
        </w:rPr>
        <w:t xml:space="preserve"> – </w:t>
      </w:r>
      <w:r>
        <w:t>Sixty five years ago, on</w:t>
      </w:r>
      <w:r w:rsidR="00F901A9">
        <w:t xml:space="preserve"> January 24</w:t>
      </w:r>
      <w:r>
        <w:t>, Local Lodge 912 was founded.</w:t>
      </w:r>
      <w:r w:rsidR="00071D9B">
        <w:t xml:space="preserve">  </w:t>
      </w:r>
    </w:p>
    <w:p w:rsidR="00F01EFC" w:rsidRDefault="00F01EFC" w:rsidP="00F01EFC">
      <w:pPr>
        <w:pStyle w:val="ListParagraph"/>
      </w:pPr>
    </w:p>
    <w:p w:rsidR="00010223" w:rsidRDefault="00F01EFC" w:rsidP="005676E0">
      <w:pPr>
        <w:pStyle w:val="ListParagraph"/>
        <w:numPr>
          <w:ilvl w:val="0"/>
          <w:numId w:val="8"/>
        </w:numPr>
      </w:pPr>
      <w:r>
        <w:rPr>
          <w:b/>
        </w:rPr>
        <w:t xml:space="preserve">SCHOLARSHIPS - </w:t>
      </w:r>
      <w:r>
        <w:t>Th</w:t>
      </w:r>
      <w:r w:rsidR="00010223" w:rsidRPr="00010223">
        <w:t xml:space="preserve">e 2017 IAM Scholarship Competition </w:t>
      </w:r>
      <w:r>
        <w:t>is still</w:t>
      </w:r>
      <w:r w:rsidR="00010223" w:rsidRPr="00010223">
        <w:t xml:space="preserve"> accepting applications. The deadline for </w:t>
      </w:r>
      <w:r w:rsidR="00010223">
        <w:t>submissions is February 24, 2017</w:t>
      </w:r>
      <w:r w:rsidR="005676E0">
        <w:t xml:space="preserve"> (</w:t>
      </w:r>
      <w:r w:rsidR="005676E0" w:rsidRPr="005676E0">
        <w:t>https://www.goiam.org/news/tuition-can-burden-apply-iam-scholarship-help/</w:t>
      </w:r>
      <w:r w:rsidR="005676E0">
        <w:t>)</w:t>
      </w:r>
      <w:r w:rsidR="00010223">
        <w:t xml:space="preserve">.  Also, </w:t>
      </w:r>
      <w:r w:rsidR="005676E0">
        <w:t>the 2017 Union Plus Scholarship application d</w:t>
      </w:r>
      <w:r w:rsidR="00010223" w:rsidRPr="00010223">
        <w:t>eadline of Janu</w:t>
      </w:r>
      <w:r w:rsidR="005676E0">
        <w:t>ary 31, 2017 is fast approaching          (</w:t>
      </w:r>
      <w:r w:rsidR="005676E0" w:rsidRPr="005676E0">
        <w:t xml:space="preserve"> https://1unionplusscholars.communityforce.com/Funds/Search.aspx</w:t>
      </w:r>
      <w:r w:rsidR="005676E0">
        <w:t>).</w:t>
      </w:r>
    </w:p>
    <w:p w:rsidR="00010223" w:rsidRDefault="00010223" w:rsidP="00010223">
      <w:pPr>
        <w:pStyle w:val="ListParagraph"/>
      </w:pPr>
    </w:p>
    <w:p w:rsidR="00071D9B" w:rsidRDefault="00010223" w:rsidP="00D60EBE">
      <w:pPr>
        <w:pStyle w:val="ListParagraph"/>
        <w:numPr>
          <w:ilvl w:val="0"/>
          <w:numId w:val="8"/>
        </w:numPr>
        <w:ind w:left="360" w:firstLine="720"/>
      </w:pPr>
      <w:r w:rsidRPr="00071D9B">
        <w:rPr>
          <w:b/>
        </w:rPr>
        <w:t xml:space="preserve">SPLIT THE POT </w:t>
      </w:r>
      <w:r w:rsidR="00F901A9">
        <w:t>– Won by Jimmy Friend</w:t>
      </w:r>
      <w:r w:rsidR="00F01EFC">
        <w:t>, who donated his winnin</w:t>
      </w:r>
      <w:r w:rsidR="00F901A9">
        <w:t>gs to charity</w:t>
      </w:r>
      <w:r w:rsidR="00F01EFC">
        <w:t>.</w:t>
      </w:r>
    </w:p>
    <w:p w:rsidR="00071D9B" w:rsidRDefault="00071D9B" w:rsidP="00071D9B">
      <w:pPr>
        <w:pStyle w:val="ListParagraph"/>
      </w:pPr>
    </w:p>
    <w:p w:rsidR="00071D9B" w:rsidRDefault="00071D9B" w:rsidP="00071D9B">
      <w:pPr>
        <w:pStyle w:val="ListParagraph"/>
        <w:ind w:left="1080"/>
      </w:pPr>
    </w:p>
    <w:p w:rsidR="00FB6700" w:rsidRDefault="00FB6700" w:rsidP="00071D9B">
      <w:pPr>
        <w:pStyle w:val="ListParagraph"/>
        <w:ind w:left="1080"/>
      </w:pPr>
      <w:r>
        <w:t xml:space="preserve">Respectfully submitted, </w:t>
      </w:r>
    </w:p>
    <w:p w:rsidR="00BE2B70" w:rsidRPr="00B476F3" w:rsidRDefault="00FB6700" w:rsidP="005676E0">
      <w:pPr>
        <w:spacing w:after="0"/>
        <w:ind w:left="360" w:firstLine="720"/>
      </w:pPr>
      <w:r>
        <w:t xml:space="preserve">D. Shane </w:t>
      </w:r>
      <w:proofErr w:type="spellStart"/>
      <w:r>
        <w:t>Latta</w:t>
      </w:r>
      <w:proofErr w:type="spellEnd"/>
      <w:r w:rsidR="00071D9B">
        <w:t xml:space="preserve">; </w:t>
      </w:r>
      <w:r>
        <w:t>Communicator, LL912</w:t>
      </w:r>
    </w:p>
    <w:sectPr w:rsidR="00BE2B70" w:rsidRPr="00B476F3" w:rsidSect="003B4CF6">
      <w:footerReference w:type="default" r:id="rId9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4E" w:rsidRDefault="001E364E" w:rsidP="008F3D6D">
      <w:pPr>
        <w:spacing w:after="0" w:line="240" w:lineRule="auto"/>
      </w:pPr>
      <w:r>
        <w:separator/>
      </w:r>
    </w:p>
  </w:endnote>
  <w:endnote w:type="continuationSeparator" w:id="0">
    <w:p w:rsidR="001E364E" w:rsidRDefault="001E364E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4E" w:rsidRDefault="001E364E" w:rsidP="008F3D6D">
      <w:pPr>
        <w:spacing w:after="0" w:line="240" w:lineRule="auto"/>
      </w:pPr>
      <w:r>
        <w:separator/>
      </w:r>
    </w:p>
  </w:footnote>
  <w:footnote w:type="continuationSeparator" w:id="0">
    <w:p w:rsidR="001E364E" w:rsidRDefault="001E364E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C74C6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0223"/>
    <w:rsid w:val="000112F6"/>
    <w:rsid w:val="00013C6B"/>
    <w:rsid w:val="00013DB8"/>
    <w:rsid w:val="00017A03"/>
    <w:rsid w:val="00020212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1D9B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85EF6"/>
    <w:rsid w:val="00090628"/>
    <w:rsid w:val="00091EC1"/>
    <w:rsid w:val="00097636"/>
    <w:rsid w:val="000B0595"/>
    <w:rsid w:val="000B365C"/>
    <w:rsid w:val="000B55E6"/>
    <w:rsid w:val="000B7A0E"/>
    <w:rsid w:val="000C43B5"/>
    <w:rsid w:val="000C5B62"/>
    <w:rsid w:val="000C6CF4"/>
    <w:rsid w:val="000D1375"/>
    <w:rsid w:val="000D158D"/>
    <w:rsid w:val="000D2757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3C01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B5A69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64E"/>
    <w:rsid w:val="001E3BFB"/>
    <w:rsid w:val="001E62C2"/>
    <w:rsid w:val="001E62E4"/>
    <w:rsid w:val="001F19BB"/>
    <w:rsid w:val="001F2A03"/>
    <w:rsid w:val="001F3864"/>
    <w:rsid w:val="001F4B8C"/>
    <w:rsid w:val="001F7287"/>
    <w:rsid w:val="002017D5"/>
    <w:rsid w:val="00202BDE"/>
    <w:rsid w:val="00204D35"/>
    <w:rsid w:val="00204E96"/>
    <w:rsid w:val="002068E1"/>
    <w:rsid w:val="00211271"/>
    <w:rsid w:val="00214B2B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0960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4D3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45B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72068"/>
    <w:rsid w:val="003764E8"/>
    <w:rsid w:val="00380BC4"/>
    <w:rsid w:val="003859A0"/>
    <w:rsid w:val="003960EA"/>
    <w:rsid w:val="003B3083"/>
    <w:rsid w:val="003B4CF6"/>
    <w:rsid w:val="003B6021"/>
    <w:rsid w:val="003B7BBB"/>
    <w:rsid w:val="003C044A"/>
    <w:rsid w:val="003C1796"/>
    <w:rsid w:val="003C2808"/>
    <w:rsid w:val="003D3FA3"/>
    <w:rsid w:val="003D4AA1"/>
    <w:rsid w:val="003D5476"/>
    <w:rsid w:val="003E2F72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3F3C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0F01"/>
    <w:rsid w:val="004F23F2"/>
    <w:rsid w:val="004F4C75"/>
    <w:rsid w:val="004F53A6"/>
    <w:rsid w:val="005005EF"/>
    <w:rsid w:val="0050224A"/>
    <w:rsid w:val="00503F98"/>
    <w:rsid w:val="00506485"/>
    <w:rsid w:val="00506BEE"/>
    <w:rsid w:val="005113E4"/>
    <w:rsid w:val="00512589"/>
    <w:rsid w:val="005131BD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47588"/>
    <w:rsid w:val="00553091"/>
    <w:rsid w:val="00553EA9"/>
    <w:rsid w:val="00557373"/>
    <w:rsid w:val="00560E81"/>
    <w:rsid w:val="005656B3"/>
    <w:rsid w:val="00565F96"/>
    <w:rsid w:val="005676E0"/>
    <w:rsid w:val="00567FA8"/>
    <w:rsid w:val="005719A5"/>
    <w:rsid w:val="0057435C"/>
    <w:rsid w:val="00574481"/>
    <w:rsid w:val="00574744"/>
    <w:rsid w:val="0057657E"/>
    <w:rsid w:val="005803C9"/>
    <w:rsid w:val="00582A74"/>
    <w:rsid w:val="00582DFA"/>
    <w:rsid w:val="0058373F"/>
    <w:rsid w:val="00586166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579D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4E30"/>
    <w:rsid w:val="0066522C"/>
    <w:rsid w:val="00665CB0"/>
    <w:rsid w:val="006734BB"/>
    <w:rsid w:val="006743B7"/>
    <w:rsid w:val="0067524B"/>
    <w:rsid w:val="00675674"/>
    <w:rsid w:val="006758CF"/>
    <w:rsid w:val="006768DA"/>
    <w:rsid w:val="00681319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59AF"/>
    <w:rsid w:val="006A6BC9"/>
    <w:rsid w:val="006A7157"/>
    <w:rsid w:val="006B4C7F"/>
    <w:rsid w:val="006B57D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381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A44DF"/>
    <w:rsid w:val="007B0698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E7F89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1C93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45FCE"/>
    <w:rsid w:val="008502FD"/>
    <w:rsid w:val="008506C3"/>
    <w:rsid w:val="00857EF7"/>
    <w:rsid w:val="00863F9A"/>
    <w:rsid w:val="00863FE7"/>
    <w:rsid w:val="008667DA"/>
    <w:rsid w:val="00866F77"/>
    <w:rsid w:val="00873CA8"/>
    <w:rsid w:val="008768CA"/>
    <w:rsid w:val="008776A9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A72F2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3680"/>
    <w:rsid w:val="008E561B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127E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3DB5"/>
    <w:rsid w:val="009B745E"/>
    <w:rsid w:val="009C105F"/>
    <w:rsid w:val="009C2137"/>
    <w:rsid w:val="009C217A"/>
    <w:rsid w:val="009C2C73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698"/>
    <w:rsid w:val="00AB2E36"/>
    <w:rsid w:val="00AB5384"/>
    <w:rsid w:val="00AB5BEB"/>
    <w:rsid w:val="00AB5DF6"/>
    <w:rsid w:val="00AC2CDC"/>
    <w:rsid w:val="00AC62B1"/>
    <w:rsid w:val="00AC712C"/>
    <w:rsid w:val="00AD0EB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774E3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27EF3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3982"/>
    <w:rsid w:val="00C55EEF"/>
    <w:rsid w:val="00C62014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18F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08EA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27071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2CED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67875"/>
    <w:rsid w:val="00E76356"/>
    <w:rsid w:val="00E766B8"/>
    <w:rsid w:val="00E85AD4"/>
    <w:rsid w:val="00E873D3"/>
    <w:rsid w:val="00E92BD0"/>
    <w:rsid w:val="00E97CAE"/>
    <w:rsid w:val="00EA0CC0"/>
    <w:rsid w:val="00EA2022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9E6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1EFC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01A9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9E9B-3FE4-49CC-AC30-130E147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Latta</dc:creator>
  <cp:lastModifiedBy>Communicator IAM 912</cp:lastModifiedBy>
  <cp:revision>2</cp:revision>
  <cp:lastPrinted>2017-01-25T14:56:00Z</cp:lastPrinted>
  <dcterms:created xsi:type="dcterms:W3CDTF">2017-04-20T13:58:00Z</dcterms:created>
  <dcterms:modified xsi:type="dcterms:W3CDTF">2017-04-20T13:58:00Z</dcterms:modified>
</cp:coreProperties>
</file>